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12E7FC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6E842B5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61AA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6D3BCF" w:rsidR="00261AA2" w:rsidRPr="00C258B0" w:rsidRDefault="00261AA2" w:rsidP="00261A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знес-проектирование стартапа</w:t>
            </w:r>
          </w:p>
        </w:tc>
      </w:tr>
      <w:tr w:rsidR="00261AA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261AA2" w:rsidRPr="000743F9" w:rsidRDefault="00261AA2" w:rsidP="00261AA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67E454" w:rsidR="00261AA2" w:rsidRPr="000743F9" w:rsidRDefault="00261AA2" w:rsidP="00261A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61AA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835C09" w:rsidR="00261AA2" w:rsidRPr="000743F9" w:rsidRDefault="00261AA2" w:rsidP="00261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8DA1B1" w:rsidR="00261AA2" w:rsidRPr="000743F9" w:rsidRDefault="00261AA2" w:rsidP="00261AA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</w:t>
            </w:r>
            <w:r w:rsidRPr="004163D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671A3871" w:rsidR="00261AA2" w:rsidRPr="000743F9" w:rsidRDefault="00261AA2" w:rsidP="00261AA2">
            <w:pPr>
              <w:rPr>
                <w:sz w:val="24"/>
                <w:szCs w:val="24"/>
              </w:rPr>
            </w:pPr>
            <w:r w:rsidRPr="00C0493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61AA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6EBAFB" w:rsidR="00261AA2" w:rsidRPr="000743F9" w:rsidRDefault="00261AA2" w:rsidP="00261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47407F" w:rsidR="00261AA2" w:rsidRPr="000743F9" w:rsidRDefault="00D169FE" w:rsidP="00261AA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261AA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61AA2" w:rsidRPr="000743F9" w:rsidRDefault="00261AA2" w:rsidP="00261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1C75A1" w:rsidR="00261AA2" w:rsidRPr="000743F9" w:rsidRDefault="00261AA2" w:rsidP="00261AA2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261AA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487D0" w:rsidR="00261AA2" w:rsidRPr="000743F9" w:rsidRDefault="00261AA2" w:rsidP="00261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2F7046" w:rsidR="00261AA2" w:rsidRPr="000743F9" w:rsidRDefault="00261AA2" w:rsidP="00261AA2">
            <w:pPr>
              <w:rPr>
                <w:sz w:val="24"/>
                <w:szCs w:val="24"/>
              </w:rPr>
            </w:pPr>
            <w:r w:rsidRPr="005E47E9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43CF3D" w14:textId="1F4EABA2" w:rsidR="00021725" w:rsidRP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Учебная дисциплина «</w:t>
      </w:r>
      <w:r w:rsidR="00261AA2">
        <w:rPr>
          <w:sz w:val="24"/>
          <w:szCs w:val="24"/>
        </w:rPr>
        <w:t>Бизнес-проектирование стартапа</w:t>
      </w:r>
      <w:r w:rsidRPr="00021725">
        <w:rPr>
          <w:sz w:val="24"/>
          <w:szCs w:val="24"/>
        </w:rPr>
        <w:t>» изучается в пятом семестре третьего курса.</w:t>
      </w:r>
    </w:p>
    <w:p w14:paraId="1EBE9A47" w14:textId="697245D4" w:rsid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Курсовая работа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21725" w:rsidRPr="009663F7" w14:paraId="2ABF0B8C" w14:textId="77777777" w:rsidTr="009C2BD8">
        <w:tc>
          <w:tcPr>
            <w:tcW w:w="2306" w:type="dxa"/>
          </w:tcPr>
          <w:p w14:paraId="16152139" w14:textId="3F2431DF" w:rsidR="00021725" w:rsidRPr="009663F7" w:rsidRDefault="00261AA2" w:rsidP="009C2BD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021725" w:rsidRPr="009663F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3A84DD7" w14:textId="77777777" w:rsidR="00021725" w:rsidRPr="009663F7" w:rsidRDefault="00021725" w:rsidP="009C2BD8">
            <w:pPr>
              <w:rPr>
                <w:bCs/>
                <w:iCs/>
                <w:sz w:val="24"/>
                <w:szCs w:val="24"/>
              </w:rPr>
            </w:pPr>
            <w:r w:rsidRPr="009663F7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021725" w:rsidRPr="009663F7" w14:paraId="644E0406" w14:textId="77777777" w:rsidTr="009C2BD8">
        <w:tc>
          <w:tcPr>
            <w:tcW w:w="2306" w:type="dxa"/>
          </w:tcPr>
          <w:p w14:paraId="7E2AB68C" w14:textId="77777777" w:rsidR="00021725" w:rsidRPr="009663F7" w:rsidRDefault="00021725" w:rsidP="009C2BD8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AA1E02" w14:textId="77777777" w:rsidR="00021725" w:rsidRPr="009663F7" w:rsidRDefault="00021725" w:rsidP="009C2BD8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A1B0002" w14:textId="12B4296F" w:rsidR="00021725" w:rsidRP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Учебная дисциплина «</w:t>
      </w:r>
      <w:r w:rsidR="00261AA2">
        <w:rPr>
          <w:sz w:val="24"/>
          <w:szCs w:val="24"/>
        </w:rPr>
        <w:t>Бизнес-проектирование стартапа</w:t>
      </w:r>
      <w:r w:rsidRPr="00021725">
        <w:rPr>
          <w:sz w:val="24"/>
          <w:szCs w:val="24"/>
        </w:rPr>
        <w:t>» относится к обязательной части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DBC4901" w14:textId="18475ADB" w:rsidR="009663F7" w:rsidRPr="009663F7" w:rsidRDefault="009663F7" w:rsidP="009663F7">
      <w:pPr>
        <w:pStyle w:val="a"/>
        <w:numPr>
          <w:ilvl w:val="0"/>
          <w:numId w:val="0"/>
        </w:numPr>
        <w:rPr>
          <w:szCs w:val="24"/>
        </w:rPr>
      </w:pPr>
      <w:r w:rsidRPr="009663F7">
        <w:rPr>
          <w:szCs w:val="24"/>
        </w:rPr>
        <w:t xml:space="preserve">Целями изучения </w:t>
      </w:r>
      <w:r w:rsidRPr="009663F7">
        <w:rPr>
          <w:iCs/>
          <w:szCs w:val="24"/>
        </w:rPr>
        <w:t>дисциплины «</w:t>
      </w:r>
      <w:r w:rsidR="00261AA2">
        <w:rPr>
          <w:iCs/>
          <w:szCs w:val="24"/>
        </w:rPr>
        <w:t>Бизнес-проектирование стартапа</w:t>
      </w:r>
      <w:r w:rsidRPr="009663F7">
        <w:rPr>
          <w:iCs/>
          <w:szCs w:val="24"/>
        </w:rPr>
        <w:t>» является:</w:t>
      </w:r>
    </w:p>
    <w:p w14:paraId="7257BF86" w14:textId="77777777" w:rsidR="00261AA2" w:rsidRPr="00483E41" w:rsidRDefault="00261AA2" w:rsidP="00261AA2">
      <w:pPr>
        <w:pStyle w:val="a"/>
        <w:numPr>
          <w:ilvl w:val="0"/>
          <w:numId w:val="0"/>
        </w:numPr>
        <w:ind w:left="710"/>
        <w:rPr>
          <w:szCs w:val="24"/>
        </w:rPr>
      </w:pPr>
      <w:r w:rsidRPr="00483E41">
        <w:rPr>
          <w:sz w:val="28"/>
          <w:szCs w:val="28"/>
        </w:rPr>
        <w:t xml:space="preserve">- </w:t>
      </w:r>
      <w:r w:rsidRPr="00483E41">
        <w:rPr>
          <w:szCs w:val="24"/>
        </w:rPr>
        <w:t xml:space="preserve">получение знаний о об основных концепциях, определениях и показателях </w:t>
      </w:r>
      <w:r>
        <w:rPr>
          <w:szCs w:val="24"/>
        </w:rPr>
        <w:t>проектной деятельности</w:t>
      </w:r>
      <w:r w:rsidRPr="00483E41">
        <w:rPr>
          <w:szCs w:val="24"/>
        </w:rPr>
        <w:t>;</w:t>
      </w:r>
    </w:p>
    <w:p w14:paraId="2B5B79FB" w14:textId="77777777" w:rsidR="00261AA2" w:rsidRPr="00D26C14" w:rsidRDefault="00261AA2" w:rsidP="00261AA2">
      <w:pPr>
        <w:pStyle w:val="a"/>
        <w:numPr>
          <w:ilvl w:val="0"/>
          <w:numId w:val="0"/>
        </w:numPr>
        <w:ind w:left="710"/>
        <w:rPr>
          <w:szCs w:val="24"/>
        </w:rPr>
      </w:pPr>
      <w:r w:rsidRPr="00483E41">
        <w:rPr>
          <w:szCs w:val="24"/>
        </w:rPr>
        <w:t xml:space="preserve">- знакомство с практическими возможностями </w:t>
      </w:r>
      <w:r>
        <w:rPr>
          <w:szCs w:val="24"/>
        </w:rPr>
        <w:t>оценки коммерческих проектов;</w:t>
      </w:r>
    </w:p>
    <w:p w14:paraId="6F63673A" w14:textId="77777777" w:rsidR="00261AA2" w:rsidRPr="00D26C14" w:rsidRDefault="00261AA2" w:rsidP="00261AA2">
      <w:pPr>
        <w:pStyle w:val="a"/>
        <w:numPr>
          <w:ilvl w:val="0"/>
          <w:numId w:val="0"/>
        </w:numPr>
        <w:ind w:left="710"/>
        <w:rPr>
          <w:szCs w:val="24"/>
        </w:rPr>
      </w:pPr>
      <w:r w:rsidRPr="00D26C14">
        <w:rPr>
          <w:szCs w:val="24"/>
        </w:rPr>
        <w:t xml:space="preserve">- формирование у обучающихся практических навыков </w:t>
      </w:r>
      <w:r>
        <w:rPr>
          <w:szCs w:val="24"/>
        </w:rPr>
        <w:t>оценки доходов и расходов современного бизнеса</w:t>
      </w:r>
      <w:r w:rsidRPr="00D26C14">
        <w:rPr>
          <w:szCs w:val="24"/>
        </w:rPr>
        <w:t>;</w:t>
      </w:r>
    </w:p>
    <w:p w14:paraId="537BFC21" w14:textId="77777777" w:rsidR="00261AA2" w:rsidRPr="00D26C14" w:rsidRDefault="00261AA2" w:rsidP="00261AA2">
      <w:pPr>
        <w:pStyle w:val="a"/>
        <w:numPr>
          <w:ilvl w:val="0"/>
          <w:numId w:val="0"/>
        </w:numPr>
        <w:ind w:left="710"/>
      </w:pPr>
      <w:r w:rsidRPr="00D26C14"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B76D6A5" w14:textId="77777777" w:rsidR="009663F7" w:rsidRPr="009663F7" w:rsidRDefault="009663F7" w:rsidP="009663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3F7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9663F7" w:rsidRPr="002E16C0" w14:paraId="7B2FCAF2" w14:textId="77777777" w:rsidTr="009C2BD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20C15C" w14:textId="77777777" w:rsidR="009663F7" w:rsidRPr="00AB64B4" w:rsidRDefault="009663F7" w:rsidP="009C2BD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A69BA0" w14:textId="77777777" w:rsidR="009663F7" w:rsidRPr="002E16C0" w:rsidRDefault="009663F7" w:rsidP="009C2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ACFB42" w14:textId="77777777" w:rsidR="009663F7" w:rsidRPr="002E16C0" w:rsidRDefault="009663F7" w:rsidP="009C2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663F7" w:rsidRPr="00D26C14" w14:paraId="18486EC4" w14:textId="77777777" w:rsidTr="009C2BD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7D38C" w14:textId="5BFA5EF5" w:rsidR="009663F7" w:rsidRPr="00CA634E" w:rsidRDefault="009663F7" w:rsidP="009C2BD8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7DFE" w14:textId="073D7691" w:rsidR="009663F7" w:rsidRPr="009663F7" w:rsidRDefault="009663F7" w:rsidP="009663F7">
            <w:pPr>
              <w:rPr>
                <w:color w:val="000000"/>
              </w:rPr>
            </w:pPr>
          </w:p>
        </w:tc>
      </w:tr>
      <w:tr w:rsidR="009663F7" w:rsidRPr="00D26C14" w14:paraId="44C74388" w14:textId="77777777" w:rsidTr="009C2BD8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E017D" w14:textId="77777777" w:rsidR="009663F7" w:rsidRPr="00D26C14" w:rsidRDefault="009663F7" w:rsidP="009C2B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DFC" w14:textId="2F19C561" w:rsidR="009663F7" w:rsidRPr="00D26C14" w:rsidRDefault="009663F7" w:rsidP="009C2BD8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663F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9663F7" w:rsidRPr="00342AAE" w:rsidRDefault="009663F7" w:rsidP="009663F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0142815" w:rsidR="009663F7" w:rsidRPr="0004140F" w:rsidRDefault="009663F7" w:rsidP="009663F7">
            <w:pPr>
              <w:jc w:val="center"/>
              <w:rPr>
                <w:i/>
              </w:rPr>
            </w:pPr>
            <w:r w:rsidRPr="008E735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4577E28E" w:rsidR="009663F7" w:rsidRPr="0004140F" w:rsidRDefault="009663F7" w:rsidP="009663F7">
            <w:pPr>
              <w:jc w:val="center"/>
            </w:pPr>
            <w:proofErr w:type="spellStart"/>
            <w:r w:rsidRPr="008E7358">
              <w:rPr>
                <w:b/>
                <w:iCs/>
              </w:rPr>
              <w:t>з.е</w:t>
            </w:r>
            <w:proofErr w:type="spellEnd"/>
            <w:r w:rsidRPr="008E7358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33B3FD9" w:rsidR="009663F7" w:rsidRPr="0004140F" w:rsidRDefault="009663F7" w:rsidP="009663F7">
            <w:pPr>
              <w:jc w:val="center"/>
              <w:rPr>
                <w:i/>
              </w:rPr>
            </w:pPr>
            <w:r w:rsidRPr="008E735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1BC31602" w:rsidR="009663F7" w:rsidRPr="0004140F" w:rsidRDefault="009663F7" w:rsidP="009663F7">
            <w:pPr>
              <w:rPr>
                <w:i/>
              </w:rPr>
            </w:pPr>
            <w:r w:rsidRPr="008E7358">
              <w:rPr>
                <w:b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BD4A" w14:textId="77777777" w:rsidR="00A95B5F" w:rsidRDefault="00A95B5F" w:rsidP="005E3840">
      <w:r>
        <w:separator/>
      </w:r>
    </w:p>
  </w:endnote>
  <w:endnote w:type="continuationSeparator" w:id="0">
    <w:p w14:paraId="59A0E5E2" w14:textId="77777777" w:rsidR="00A95B5F" w:rsidRDefault="00A95B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C3C5" w14:textId="77777777" w:rsidR="00A95B5F" w:rsidRDefault="00A95B5F" w:rsidP="005E3840">
      <w:r>
        <w:separator/>
      </w:r>
    </w:p>
  </w:footnote>
  <w:footnote w:type="continuationSeparator" w:id="0">
    <w:p w14:paraId="77A66196" w14:textId="77777777" w:rsidR="00A95B5F" w:rsidRDefault="00A95B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27267">
    <w:abstractNumId w:val="4"/>
  </w:num>
  <w:num w:numId="2" w16cid:durableId="140583558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47346094">
    <w:abstractNumId w:val="22"/>
  </w:num>
  <w:num w:numId="4" w16cid:durableId="323633039">
    <w:abstractNumId w:val="2"/>
  </w:num>
  <w:num w:numId="5" w16cid:durableId="507057544">
    <w:abstractNumId w:val="10"/>
  </w:num>
  <w:num w:numId="6" w16cid:durableId="472410109">
    <w:abstractNumId w:val="42"/>
  </w:num>
  <w:num w:numId="7" w16cid:durableId="755640104">
    <w:abstractNumId w:val="13"/>
  </w:num>
  <w:num w:numId="8" w16cid:durableId="1279608341">
    <w:abstractNumId w:val="47"/>
  </w:num>
  <w:num w:numId="9" w16cid:durableId="1322930982">
    <w:abstractNumId w:val="33"/>
  </w:num>
  <w:num w:numId="10" w16cid:durableId="1176534204">
    <w:abstractNumId w:val="40"/>
  </w:num>
  <w:num w:numId="11" w16cid:durableId="582643048">
    <w:abstractNumId w:val="18"/>
  </w:num>
  <w:num w:numId="12" w16cid:durableId="82607873">
    <w:abstractNumId w:val="17"/>
  </w:num>
  <w:num w:numId="13" w16cid:durableId="1978146346">
    <w:abstractNumId w:val="6"/>
  </w:num>
  <w:num w:numId="14" w16cid:durableId="1902785128">
    <w:abstractNumId w:val="15"/>
  </w:num>
  <w:num w:numId="15" w16cid:durableId="1770614126">
    <w:abstractNumId w:val="34"/>
  </w:num>
  <w:num w:numId="16" w16cid:durableId="2112780459">
    <w:abstractNumId w:val="38"/>
  </w:num>
  <w:num w:numId="17" w16cid:durableId="313072827">
    <w:abstractNumId w:val="11"/>
  </w:num>
  <w:num w:numId="18" w16cid:durableId="1866022729">
    <w:abstractNumId w:val="41"/>
  </w:num>
  <w:num w:numId="19" w16cid:durableId="1219508965">
    <w:abstractNumId w:val="5"/>
  </w:num>
  <w:num w:numId="20" w16cid:durableId="1073426324">
    <w:abstractNumId w:val="39"/>
  </w:num>
  <w:num w:numId="21" w16cid:durableId="758454010">
    <w:abstractNumId w:val="31"/>
  </w:num>
  <w:num w:numId="22" w16cid:durableId="1075976101">
    <w:abstractNumId w:val="37"/>
  </w:num>
  <w:num w:numId="23" w16cid:durableId="2068842736">
    <w:abstractNumId w:val="46"/>
  </w:num>
  <w:num w:numId="24" w16cid:durableId="655037922">
    <w:abstractNumId w:val="16"/>
  </w:num>
  <w:num w:numId="25" w16cid:durableId="2005470908">
    <w:abstractNumId w:val="36"/>
  </w:num>
  <w:num w:numId="26" w16cid:durableId="1175223347">
    <w:abstractNumId w:val="23"/>
  </w:num>
  <w:num w:numId="27" w16cid:durableId="892500895">
    <w:abstractNumId w:val="26"/>
  </w:num>
  <w:num w:numId="28" w16cid:durableId="583492026">
    <w:abstractNumId w:val="7"/>
  </w:num>
  <w:num w:numId="29" w16cid:durableId="677775591">
    <w:abstractNumId w:val="30"/>
  </w:num>
  <w:num w:numId="30" w16cid:durableId="1270892656">
    <w:abstractNumId w:val="45"/>
  </w:num>
  <w:num w:numId="31" w16cid:durableId="604384049">
    <w:abstractNumId w:val="25"/>
  </w:num>
  <w:num w:numId="32" w16cid:durableId="145903630">
    <w:abstractNumId w:val="9"/>
  </w:num>
  <w:num w:numId="33" w16cid:durableId="1015301080">
    <w:abstractNumId w:val="20"/>
  </w:num>
  <w:num w:numId="34" w16cid:durableId="674767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7651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0533192">
    <w:abstractNumId w:val="3"/>
  </w:num>
  <w:num w:numId="37" w16cid:durableId="156726836">
    <w:abstractNumId w:val="35"/>
  </w:num>
  <w:num w:numId="38" w16cid:durableId="1484007133">
    <w:abstractNumId w:val="19"/>
  </w:num>
  <w:num w:numId="39" w16cid:durableId="1825200397">
    <w:abstractNumId w:val="29"/>
  </w:num>
  <w:num w:numId="40" w16cid:durableId="1720204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8383999">
    <w:abstractNumId w:val="24"/>
  </w:num>
  <w:num w:numId="42" w16cid:durableId="120341570">
    <w:abstractNumId w:val="12"/>
  </w:num>
  <w:num w:numId="43" w16cid:durableId="1072123975">
    <w:abstractNumId w:val="28"/>
  </w:num>
  <w:num w:numId="44" w16cid:durableId="529489287">
    <w:abstractNumId w:val="32"/>
  </w:num>
  <w:num w:numId="45" w16cid:durableId="1920480749">
    <w:abstractNumId w:val="21"/>
  </w:num>
  <w:num w:numId="46" w16cid:durableId="47076517">
    <w:abstractNumId w:val="14"/>
  </w:num>
  <w:num w:numId="47" w16cid:durableId="463888777">
    <w:abstractNumId w:val="44"/>
  </w:num>
  <w:num w:numId="48" w16cid:durableId="1888368088">
    <w:abstractNumId w:val="8"/>
  </w:num>
  <w:num w:numId="49" w16cid:durableId="80708815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725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AA2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CCE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D3D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F7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5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9F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18E7B73-C6EF-EE47-ADF6-F056C98D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 Androsova</cp:lastModifiedBy>
  <cp:revision>2</cp:revision>
  <cp:lastPrinted>2021-05-14T12:22:00Z</cp:lastPrinted>
  <dcterms:created xsi:type="dcterms:W3CDTF">2022-05-17T18:21:00Z</dcterms:created>
  <dcterms:modified xsi:type="dcterms:W3CDTF">2022-05-17T18:21:00Z</dcterms:modified>
</cp:coreProperties>
</file>